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88" w:rsidRDefault="00983001">
      <w:pPr>
        <w:spacing w:after="0"/>
        <w:ind w:left="4360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7F7F7F"/>
          <w:sz w:val="24"/>
        </w:rPr>
        <w:t xml:space="preserve">IF GOIANO – CÂMPUS RIO VERDE </w:t>
      </w:r>
    </w:p>
    <w:p w:rsidR="000F5688" w:rsidRDefault="00983001">
      <w:pPr>
        <w:spacing w:after="34"/>
        <w:ind w:left="3608" w:hanging="10"/>
      </w:pPr>
      <w:r>
        <w:rPr>
          <w:rFonts w:ascii="Times New Roman" w:eastAsia="Times New Roman" w:hAnsi="Times New Roman" w:cs="Times New Roman"/>
          <w:b/>
          <w:color w:val="7F7F7F"/>
          <w:sz w:val="24"/>
        </w:rPr>
        <w:t xml:space="preserve">DIRETORIA DE PESQUISA E PÓS-GRADUAÇÃO </w:t>
      </w:r>
    </w:p>
    <w:p w:rsidR="000F5688" w:rsidRDefault="00983001">
      <w:pPr>
        <w:tabs>
          <w:tab w:val="center" w:pos="2177"/>
          <w:tab w:val="center" w:pos="6338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192</wp:posOffset>
                </wp:positionH>
                <wp:positionV relativeFrom="paragraph">
                  <wp:posOffset>-362168</wp:posOffset>
                </wp:positionV>
                <wp:extent cx="6279515" cy="617842"/>
                <wp:effectExtent l="0" t="0" r="0" b="0"/>
                <wp:wrapNone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617842"/>
                          <a:chOff x="0" y="0"/>
                          <a:chExt cx="6279515" cy="617842"/>
                        </a:xfrm>
                      </wpg:grpSpPr>
                      <pic:pic xmlns:pic="http://schemas.openxmlformats.org/drawingml/2006/picture">
                        <pic:nvPicPr>
                          <pic:cNvPr id="3009" name="Picture 30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2031" y="-3568"/>
                            <a:ext cx="1383792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8255" y="617842"/>
                            <a:ext cx="6271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34" style="width:494.45pt;height:48.649pt;position:absolute;z-index:-2147483624;mso-position-horizontal-relative:text;mso-position-horizontal:absolute;margin-left:0.959999pt;mso-position-vertical-relative:text;margin-top:-28.5172pt;" coordsize="62795,6178">
                <v:shape id="Picture 3009" style="position:absolute;width:13837;height:5425;left:-20;top:-35;" filled="f">
                  <v:imagedata r:id="rId6"/>
                </v:shape>
                <v:shape id="Shape 32" style="position:absolute;width:62712;height:0;left:82;top:6178;" coordsize="6271260,0" path="m0,0l6271260,0">
                  <v:stroke weight="1pt" endcap="flat" joinstyle="round" on="true" color="#7f7f7f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bscript"/>
        </w:rPr>
        <w:tab/>
      </w:r>
      <w:r>
        <w:rPr>
          <w:rFonts w:ascii="Times New Roman" w:eastAsia="Times New Roman" w:hAnsi="Times New Roman" w:cs="Times New Roman"/>
          <w:b/>
          <w:color w:val="7F7F7F"/>
          <w:sz w:val="24"/>
        </w:rPr>
        <w:t>PROGRAMA DE PÓS-GRADUAÇÃO EM AGROQUÍMICA</w:t>
      </w:r>
      <w:r>
        <w:rPr>
          <w:rFonts w:ascii="Times New Roman" w:eastAsia="Times New Roman" w:hAnsi="Times New Roman" w:cs="Times New Roman"/>
          <w:b/>
          <w:color w:val="7F7F7F"/>
          <w:sz w:val="28"/>
        </w:rPr>
        <w:t xml:space="preserve"> </w:t>
      </w:r>
    </w:p>
    <w:p w:rsidR="000F5688" w:rsidRDefault="0098300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F5688" w:rsidRDefault="00983001">
      <w:pPr>
        <w:spacing w:after="0"/>
        <w:ind w:left="3439" w:right="345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DB45D" wp14:editId="0D1D114E">
                <wp:simplePos x="0" y="0"/>
                <wp:positionH relativeFrom="page">
                  <wp:posOffset>752475</wp:posOffset>
                </wp:positionH>
                <wp:positionV relativeFrom="page">
                  <wp:posOffset>10125075</wp:posOffset>
                </wp:positionV>
                <wp:extent cx="6271260" cy="12700"/>
                <wp:effectExtent l="0" t="0" r="0" b="0"/>
                <wp:wrapTopAndBottom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12700"/>
                          <a:chOff x="0" y="0"/>
                          <a:chExt cx="6271260" cy="12700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62712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60">
                                <a:moveTo>
                                  <a:pt x="0" y="0"/>
                                </a:moveTo>
                                <a:lnTo>
                                  <a:pt x="627126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35" style="width:493.8pt;height:1pt;position:absolute;mso-position-horizontal-relative:page;mso-position-horizontal:absolute;margin-left:59.25pt;mso-position-vertical-relative:page;margin-top:797.25pt;" coordsize="62712,127">
                <v:shape id="Shape 33" style="position:absolute;width:62712;height:0;left:0;top:0;" coordsize="6271260,0" path="m0,0l6271260,0">
                  <v:stroke weight="1pt" endcap="flat" joinstyle="round" on="true" color="#7f7f7f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Formulário de Avaliação Projeto de Dissertação </w:t>
      </w:r>
    </w:p>
    <w:tbl>
      <w:tblPr>
        <w:tblStyle w:val="TableGrid"/>
        <w:tblW w:w="10063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16"/>
        <w:gridCol w:w="4681"/>
        <w:gridCol w:w="1700"/>
        <w:gridCol w:w="1136"/>
        <w:gridCol w:w="1730"/>
      </w:tblGrid>
      <w:tr w:rsidR="000F5688" w:rsidTr="00F20D35">
        <w:trPr>
          <w:trHeight w:val="57"/>
        </w:trPr>
        <w:tc>
          <w:tcPr>
            <w:tcW w:w="5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Iniciais do projeto: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>Registro DPPG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PGA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397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tabs>
                <w:tab w:val="center" w:pos="5497"/>
              </w:tabs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Título: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27"/>
        </w:trPr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Discente: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Matrícula: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83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Orientador: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ind w:left="16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ritérios de avaliação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 projeto está coerente com as linhas de pesquisa d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PGAq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Não </w:t>
            </w:r>
          </w:p>
        </w:tc>
      </w:tr>
      <w:tr w:rsidR="000F5688" w:rsidTr="00F20D35">
        <w:trPr>
          <w:trHeight w:val="113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 projeto possui relevância acadêmica e científica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17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 projeto está escrito de forma clara e objetiva, com articulação de conceitos e citações adequada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397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ítulo, introdução, justificativa e objetivos apresentam coerência e articulação adequados com o conhecimento científico atual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57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metodologia está clara, bem definida, e coerente com os objetivos propostos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113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metodologia proposta é passível de execução na infraestrutura disponível na Instituição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17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aso não seja, o projeto expõe como o problema será contornado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17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 metodologia proposta é passível de execução no tempo indicado no cronograma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397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 cronograma de execução está compatível com o tempo que o mestrando dispõe para a defesa da dissertação sem prejudicar o TMT (tempo médio de titulação) de 24 meses exigido pela CAPES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F20D35">
        <w:trPr>
          <w:trHeight w:val="454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s referências utilizadas para a construção do projeto são pertinentes à área do conhecimento a que o projeto se vincula?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983001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  ) Sim  (  ) Não </w:t>
            </w:r>
          </w:p>
        </w:tc>
      </w:tr>
      <w:tr w:rsidR="000F5688" w:rsidTr="004C1B18">
        <w:trPr>
          <w:trHeight w:val="907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spacing w:after="214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Observaçõe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5688" w:rsidRDefault="00983001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5688" w:rsidRDefault="00983001">
            <w:pPr>
              <w:spacing w:after="21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5688" w:rsidRDefault="00983001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5688" w:rsidRDefault="00983001">
            <w:pPr>
              <w:spacing w:after="21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ind w:left="16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recer final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88" w:rsidRDefault="0098300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     ) 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Aprovação irrestrita.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F20D35">
        <w:trPr>
          <w:trHeight w:val="11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983001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(     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Aprovação condicionada ao cumprimento das alterações sugeridas no documento.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2D02D4">
        <w:trPr>
          <w:trHeight w:val="18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983001" w:rsidP="002D02D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>(     )</w:t>
            </w:r>
          </w:p>
        </w:tc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688" w:rsidRDefault="00983001" w:rsidP="002D02D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Não aprovado. O projeto deve ser reescrito e submetido novamente para avaliação.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5688" w:rsidRDefault="000F5688" w:rsidP="002D02D4">
            <w:pPr>
              <w:jc w:val="center"/>
            </w:pPr>
          </w:p>
        </w:tc>
      </w:tr>
      <w:tr w:rsidR="000F5688" w:rsidTr="00F20D35">
        <w:trPr>
          <w:trHeight w:val="17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Avaliador: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4C1B18">
        <w:trPr>
          <w:trHeight w:val="420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688" w:rsidRDefault="00983001">
            <w:r>
              <w:rPr>
                <w:rFonts w:ascii="Times New Roman" w:eastAsia="Times New Roman" w:hAnsi="Times New Roman" w:cs="Times New Roman"/>
              </w:rPr>
              <w:t xml:space="preserve">Data: ___/_____/_______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  <w:tr w:rsidR="000F5688" w:rsidTr="0040004A">
        <w:trPr>
          <w:trHeight w:val="1816"/>
        </w:trPr>
        <w:tc>
          <w:tcPr>
            <w:tcW w:w="83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688" w:rsidRDefault="00983001">
            <w:pPr>
              <w:spacing w:after="96"/>
              <w:ind w:left="2228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 </w:t>
            </w:r>
          </w:p>
          <w:p w:rsidR="000F5688" w:rsidRDefault="00983001">
            <w:pPr>
              <w:ind w:left="166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ssinatura do Avaliador (a) 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5688" w:rsidRDefault="000F5688"/>
        </w:tc>
      </w:tr>
    </w:tbl>
    <w:p w:rsidR="000F5688" w:rsidRDefault="00983001">
      <w:pPr>
        <w:spacing w:after="247"/>
      </w:pPr>
      <w:r>
        <w:rPr>
          <w:rFonts w:ascii="Times New Roman" w:eastAsia="Times New Roman" w:hAnsi="Times New Roman" w:cs="Times New Roman"/>
        </w:rPr>
        <w:t xml:space="preserve"> </w:t>
      </w:r>
    </w:p>
    <w:p w:rsidR="000F5688" w:rsidRDefault="00983001">
      <w:pPr>
        <w:spacing w:after="6"/>
        <w:ind w:right="27"/>
        <w:jc w:val="center"/>
      </w:pPr>
      <w:r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:rsidR="000F5688" w:rsidRDefault="00983001">
      <w:pPr>
        <w:spacing w:after="43"/>
        <w:ind w:left="1150"/>
      </w:pPr>
      <w:r>
        <w:rPr>
          <w:rFonts w:ascii="Times New Roman" w:eastAsia="Times New Roman" w:hAnsi="Times New Roman" w:cs="Times New Roman"/>
          <w:color w:val="595959"/>
          <w:sz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595959"/>
          <w:sz w:val="16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F5688" w:rsidRDefault="00983001">
      <w:pPr>
        <w:spacing w:after="0"/>
        <w:jc w:val="right"/>
      </w:pPr>
      <w:r>
        <w:rPr>
          <w:rFonts w:ascii="Times New Roman" w:eastAsia="Times New Roman" w:hAnsi="Times New Roman" w:cs="Times New Roman"/>
          <w:color w:val="595959"/>
        </w:rPr>
        <w:t xml:space="preserve"> </w:t>
      </w:r>
    </w:p>
    <w:p w:rsidR="000F5688" w:rsidRDefault="00983001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F5688">
      <w:pgSz w:w="11906" w:h="16838"/>
      <w:pgMar w:top="1440" w:right="78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88"/>
    <w:rsid w:val="000F5688"/>
    <w:rsid w:val="002D02D4"/>
    <w:rsid w:val="0040004A"/>
    <w:rsid w:val="004C1B18"/>
    <w:rsid w:val="00687A06"/>
    <w:rsid w:val="00983001"/>
    <w:rsid w:val="00F2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48E80-42EE-48BE-91A0-2F7A6FCD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1B43-BBC5-401F-BB24-33F7DC3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cp:keywords/>
  <cp:lastModifiedBy>Hewlett-Packard Company</cp:lastModifiedBy>
  <cp:revision>9</cp:revision>
  <dcterms:created xsi:type="dcterms:W3CDTF">2018-03-08T20:00:00Z</dcterms:created>
  <dcterms:modified xsi:type="dcterms:W3CDTF">2018-03-09T16:24:00Z</dcterms:modified>
</cp:coreProperties>
</file>